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A1" w:rsidRDefault="00DA5B1E" w:rsidP="00DA5B1E">
      <w:pPr>
        <w:jc w:val="center"/>
        <w:rPr>
          <w:u w:val="single"/>
        </w:rPr>
      </w:pPr>
      <w:r w:rsidRPr="00DA5B1E">
        <w:rPr>
          <w:u w:val="single"/>
        </w:rPr>
        <w:t>Weekly Project diary</w:t>
      </w:r>
    </w:p>
    <w:p w:rsidR="00DA5B1E" w:rsidRDefault="00DA5B1E" w:rsidP="00DA5B1E">
      <w:pPr>
        <w:jc w:val="center"/>
        <w:rPr>
          <w:u w:val="single"/>
        </w:rPr>
      </w:pPr>
    </w:p>
    <w:p w:rsidR="00DA5B1E" w:rsidRDefault="00DA5B1E" w:rsidP="00DA5B1E">
      <w:pPr>
        <w:rPr>
          <w:b/>
        </w:rPr>
      </w:pPr>
      <w:r w:rsidRPr="00DA5B1E">
        <w:rPr>
          <w:b/>
        </w:rPr>
        <w:t>Week 1 (28th Sept - 4th Oct 2015):</w:t>
      </w:r>
    </w:p>
    <w:p w:rsidR="00DA5B1E" w:rsidRDefault="00DA5B1E" w:rsidP="00DA5B1E">
      <w:pPr>
        <w:ind w:left="1276"/>
        <w:rPr>
          <w:rFonts w:cs="Arial"/>
        </w:rPr>
      </w:pPr>
      <w:r>
        <w:t>Found project supervisor and topic that I was interested in (Dr Anne Hsu and Project B:</w:t>
      </w:r>
      <w:r w:rsidRPr="00DA5B1E">
        <w:rPr>
          <w:rFonts w:ascii="Arial" w:hAnsi="Arial" w:cs="Arial"/>
          <w:b/>
          <w:sz w:val="24"/>
          <w:szCs w:val="24"/>
        </w:rPr>
        <w:t xml:space="preserve"> </w:t>
      </w:r>
      <w:r w:rsidRPr="00DA5B1E">
        <w:rPr>
          <w:rFonts w:cs="Arial"/>
        </w:rPr>
        <w:t>Game for prompting students to generate self-study quizzes</w:t>
      </w:r>
      <w:r>
        <w:rPr>
          <w:rFonts w:cs="Arial"/>
        </w:rPr>
        <w:t>).</w:t>
      </w:r>
    </w:p>
    <w:p w:rsidR="00DA5B1E" w:rsidRDefault="00DA5B1E" w:rsidP="00DA5B1E">
      <w:pPr>
        <w:ind w:left="1276"/>
        <w:rPr>
          <w:rFonts w:cs="Arial"/>
        </w:rPr>
      </w:pPr>
      <w:r>
        <w:rPr>
          <w:rFonts w:cs="Arial"/>
        </w:rPr>
        <w:t xml:space="preserve">Started research into what software I would need to create this app- decided on making the app for android devices and that I would use Android studio to create the app. </w:t>
      </w:r>
    </w:p>
    <w:p w:rsidR="00DA5B1E" w:rsidRDefault="00DA5B1E" w:rsidP="00DA5B1E">
      <w:pPr>
        <w:ind w:left="1276"/>
        <w:rPr>
          <w:rFonts w:cs="Arial"/>
        </w:rPr>
      </w:pPr>
      <w:r>
        <w:rPr>
          <w:rFonts w:cs="Arial"/>
        </w:rPr>
        <w:t>I started creating sketches of possible designs and features that it could have.</w:t>
      </w:r>
    </w:p>
    <w:p w:rsidR="00DA5B1E" w:rsidRDefault="00DA5B1E" w:rsidP="00DA5B1E">
      <w:pPr>
        <w:ind w:left="1276"/>
        <w:rPr>
          <w:rFonts w:cs="Arial"/>
        </w:rPr>
      </w:pPr>
    </w:p>
    <w:p w:rsidR="00DA5B1E" w:rsidRDefault="00DA5B1E" w:rsidP="00DA5B1E">
      <w:pPr>
        <w:ind w:left="1276"/>
        <w:rPr>
          <w:rFonts w:cs="Arial"/>
        </w:rPr>
      </w:pPr>
    </w:p>
    <w:p w:rsidR="00DA5B1E" w:rsidRDefault="00DA5B1E" w:rsidP="00DA5B1E">
      <w:pPr>
        <w:rPr>
          <w:rFonts w:cs="Arial"/>
          <w:b/>
        </w:rPr>
      </w:pPr>
      <w:r w:rsidRPr="00DA5B1E">
        <w:rPr>
          <w:rFonts w:cs="Arial"/>
          <w:b/>
        </w:rPr>
        <w:t>Week 2 (5th Oct-11th Oct 2015):</w:t>
      </w:r>
    </w:p>
    <w:p w:rsidR="00DA5B1E" w:rsidRDefault="00DA5B1E" w:rsidP="00DA5B1E">
      <w:pPr>
        <w:ind w:left="1276"/>
        <w:rPr>
          <w:rFonts w:cs="Arial"/>
        </w:rPr>
      </w:pPr>
      <w:r>
        <w:rPr>
          <w:rFonts w:cs="Arial"/>
        </w:rPr>
        <w:t>Arranged project meeting with supervisor to discuss the topic and features that it should contain.</w:t>
      </w:r>
    </w:p>
    <w:p w:rsidR="00DA5B1E" w:rsidRDefault="00DA5B1E" w:rsidP="00DA5B1E">
      <w:pPr>
        <w:ind w:left="1276"/>
        <w:rPr>
          <w:rFonts w:cs="Arial"/>
        </w:rPr>
      </w:pPr>
      <w:r>
        <w:rPr>
          <w:rFonts w:cs="Arial"/>
        </w:rPr>
        <w:t>Decided to use MySQL for the database and made sketches of what the database should contain. Found images and fonts for use in the app.</w:t>
      </w:r>
    </w:p>
    <w:p w:rsidR="00DA5B1E" w:rsidRDefault="00DA5B1E" w:rsidP="00DA5B1E">
      <w:pPr>
        <w:ind w:left="1276"/>
        <w:rPr>
          <w:rFonts w:cs="Arial"/>
        </w:rPr>
      </w:pPr>
    </w:p>
    <w:p w:rsidR="00DA5B1E" w:rsidRDefault="00DA5B1E" w:rsidP="00DA5B1E">
      <w:pPr>
        <w:ind w:left="1276"/>
        <w:rPr>
          <w:rFonts w:cs="Arial"/>
        </w:rPr>
      </w:pPr>
      <w:r>
        <w:rPr>
          <w:rFonts w:cs="Arial"/>
        </w:rPr>
        <w:t xml:space="preserve"> </w:t>
      </w:r>
    </w:p>
    <w:p w:rsidR="00DA5B1E" w:rsidRDefault="00DA5B1E" w:rsidP="00DA5B1E">
      <w:pPr>
        <w:rPr>
          <w:rFonts w:cs="Arial"/>
          <w:b/>
        </w:rPr>
      </w:pPr>
      <w:r w:rsidRPr="00DA5B1E">
        <w:rPr>
          <w:rFonts w:cs="Arial"/>
          <w:b/>
        </w:rPr>
        <w:t>Week 3(12th Oct-18th Oct 2015):</w:t>
      </w:r>
    </w:p>
    <w:p w:rsidR="00DA5B1E" w:rsidRDefault="00DA5B1E" w:rsidP="00DA5B1E">
      <w:pPr>
        <w:ind w:left="1276"/>
        <w:rPr>
          <w:rFonts w:cs="Arial"/>
        </w:rPr>
      </w:pPr>
      <w:r>
        <w:rPr>
          <w:rFonts w:cs="Arial"/>
        </w:rPr>
        <w:t>Started writing up the project specification: wrote intro, project aims and app requirements.</w:t>
      </w:r>
    </w:p>
    <w:p w:rsidR="00574008" w:rsidRDefault="00574008" w:rsidP="00DA5B1E">
      <w:pPr>
        <w:ind w:left="1276"/>
        <w:rPr>
          <w:rFonts w:cs="Arial"/>
        </w:rPr>
      </w:pPr>
    </w:p>
    <w:p w:rsidR="00574008" w:rsidRDefault="00574008" w:rsidP="00DA5B1E">
      <w:pPr>
        <w:ind w:left="1276"/>
        <w:rPr>
          <w:rFonts w:cs="Arial"/>
        </w:rPr>
      </w:pPr>
    </w:p>
    <w:p w:rsidR="00574008" w:rsidRDefault="00574008" w:rsidP="00574008">
      <w:pPr>
        <w:rPr>
          <w:rFonts w:cs="Arial"/>
          <w:b/>
        </w:rPr>
      </w:pPr>
      <w:r w:rsidRPr="00574008">
        <w:rPr>
          <w:rFonts w:cs="Arial"/>
          <w:b/>
        </w:rPr>
        <w:t>Week 4(19th Oct-25th Oct 2015):</w:t>
      </w:r>
    </w:p>
    <w:p w:rsidR="00574008" w:rsidRDefault="00574008" w:rsidP="00574008">
      <w:pPr>
        <w:ind w:left="1276"/>
        <w:rPr>
          <w:rFonts w:cs="Arial"/>
        </w:rPr>
      </w:pPr>
      <w:r>
        <w:rPr>
          <w:rFonts w:cs="Arial"/>
        </w:rPr>
        <w:t>Finished off project specification: created a work plan using ganttproject,  and made a storyboard which highlighted user interactions on each panel and how the app would work.</w:t>
      </w:r>
    </w:p>
    <w:p w:rsidR="00574008" w:rsidRDefault="00574008" w:rsidP="00574008">
      <w:pPr>
        <w:ind w:left="1276"/>
        <w:rPr>
          <w:rFonts w:cs="Arial"/>
        </w:rPr>
      </w:pPr>
    </w:p>
    <w:p w:rsidR="00574008" w:rsidRDefault="00574008" w:rsidP="00574008">
      <w:pPr>
        <w:ind w:left="1276"/>
        <w:rPr>
          <w:rFonts w:cs="Arial"/>
        </w:rPr>
      </w:pPr>
    </w:p>
    <w:p w:rsidR="00574008" w:rsidRDefault="00574008" w:rsidP="00574008">
      <w:pPr>
        <w:ind w:left="1276"/>
        <w:rPr>
          <w:rFonts w:cs="Arial"/>
        </w:rPr>
      </w:pPr>
    </w:p>
    <w:p w:rsidR="00574008" w:rsidRDefault="00574008" w:rsidP="00574008">
      <w:pPr>
        <w:ind w:left="1276"/>
        <w:rPr>
          <w:rFonts w:cs="Arial"/>
        </w:rPr>
      </w:pPr>
    </w:p>
    <w:p w:rsidR="00574008" w:rsidRDefault="00574008" w:rsidP="00574008">
      <w:pPr>
        <w:rPr>
          <w:rFonts w:cs="Arial"/>
          <w:b/>
        </w:rPr>
      </w:pPr>
      <w:r w:rsidRPr="00574008">
        <w:rPr>
          <w:rFonts w:cs="Arial"/>
          <w:b/>
        </w:rPr>
        <w:lastRenderedPageBreak/>
        <w:t>Week 5(26th Oct-1st Nov):</w:t>
      </w:r>
    </w:p>
    <w:p w:rsidR="00574008" w:rsidRDefault="00574008" w:rsidP="00574008">
      <w:pPr>
        <w:ind w:left="1276"/>
      </w:pPr>
      <w:r>
        <w:t>Decided on using remote access as I found that it was easier to implement and more efficient than creating PHP scripts to access the database on the server, so I began Researching into paid MySQL hosting services and web hosting sites, chose inMotionHosting.com as it allowed MySQL remote access and had good reviews.</w:t>
      </w:r>
    </w:p>
    <w:p w:rsidR="00574008" w:rsidRDefault="00574008" w:rsidP="00574008">
      <w:pPr>
        <w:ind w:left="1276"/>
      </w:pPr>
      <w:r>
        <w:t xml:space="preserve">Free hosting sites didn’t allow remote access and were limited to small amounts of data. </w:t>
      </w:r>
    </w:p>
    <w:p w:rsidR="00574008" w:rsidRDefault="00574008" w:rsidP="00574008">
      <w:pPr>
        <w:ind w:left="1276"/>
      </w:pPr>
      <w:r>
        <w:t>Once I had chosen inMotionHosting.com, I created the database for the app using PHPAdmin, I created 4 tables: login, questions, question_stats and quiz.</w:t>
      </w:r>
    </w:p>
    <w:p w:rsidR="00574008" w:rsidRDefault="00EF3361" w:rsidP="00574008">
      <w:pPr>
        <w:ind w:left="1276"/>
      </w:pPr>
      <w:r w:rsidRPr="00EF3361">
        <w:rPr>
          <w:b/>
        </w:rPr>
        <w:t>login</w:t>
      </w:r>
      <w:r>
        <w:t>: this table will be used for handling users creating accounts and retrieving info for logging in.</w:t>
      </w:r>
    </w:p>
    <w:p w:rsidR="00EF3361" w:rsidRDefault="00EF3361" w:rsidP="00574008">
      <w:pPr>
        <w:ind w:left="1276"/>
      </w:pPr>
      <w:r w:rsidRPr="00EF3361">
        <w:rPr>
          <w:b/>
        </w:rPr>
        <w:t>quiz</w:t>
      </w:r>
      <w:r>
        <w:t>: this handles the individual quizzes which can be created by a user, questions will then be assigned to the quiz they were created for, keeps track of how many questions there are for each quiz and handles the average rating of all the questions assigned to the quiz.</w:t>
      </w:r>
    </w:p>
    <w:p w:rsidR="00574008" w:rsidRDefault="00CE4559" w:rsidP="00574008">
      <w:pPr>
        <w:ind w:left="1276"/>
      </w:pPr>
      <w:r w:rsidRPr="00CE4559">
        <w:rPr>
          <w:b/>
        </w:rPr>
        <w:t>questions</w:t>
      </w:r>
      <w:r>
        <w:t>: this handles specific questions which contain info such as the quiz it is part of, question id, the question and correct answer, usernames of users who created the answers and question.</w:t>
      </w:r>
    </w:p>
    <w:p w:rsidR="00CE4559" w:rsidRDefault="00543478" w:rsidP="00574008">
      <w:pPr>
        <w:ind w:left="1276"/>
      </w:pPr>
      <w:r w:rsidRPr="00212B2B">
        <w:rPr>
          <w:b/>
        </w:rPr>
        <w:t>question_stats</w:t>
      </w:r>
      <w:r>
        <w:t>: assigned to each question to keep track of stats such as how many times the question has been attempted and keeps track of how many times each answer was selected.</w:t>
      </w:r>
    </w:p>
    <w:p w:rsidR="00212B2B" w:rsidRDefault="00212B2B" w:rsidP="00574008">
      <w:pPr>
        <w:ind w:left="1276"/>
      </w:pPr>
    </w:p>
    <w:p w:rsidR="00212B2B" w:rsidRDefault="00212B2B" w:rsidP="00574008">
      <w:pPr>
        <w:ind w:left="1276"/>
      </w:pPr>
      <w:r>
        <w:t>I then made a connection class in netbeans which retrieved data from the login table, so I knew that the table was working correctly and to save time later on not having to worry about how to create a connection.</w:t>
      </w:r>
    </w:p>
    <w:p w:rsidR="00E94A5B" w:rsidRDefault="00E94A5B" w:rsidP="00574008">
      <w:pPr>
        <w:ind w:left="1276"/>
      </w:pPr>
    </w:p>
    <w:p w:rsidR="00E94A5B" w:rsidRDefault="00E94A5B" w:rsidP="00E94A5B">
      <w:pPr>
        <w:rPr>
          <w:b/>
        </w:rPr>
      </w:pPr>
      <w:r w:rsidRPr="00E94A5B">
        <w:rPr>
          <w:b/>
        </w:rPr>
        <w:t>Week 6(2nd-8th Nov 2015):</w:t>
      </w:r>
    </w:p>
    <w:p w:rsidR="00FD5B85" w:rsidRDefault="00E94A5B" w:rsidP="00E94A5B">
      <w:pPr>
        <w:ind w:left="1276"/>
      </w:pPr>
      <w:r>
        <w:t>Started creating app login and registration panels.</w:t>
      </w:r>
      <w:r w:rsidR="00790B3D">
        <w:t xml:space="preserve"> Set up Git repository. </w:t>
      </w:r>
      <w:r w:rsidR="00FD5B85">
        <w:t xml:space="preserve"> Finished creating the login and registration panels.</w:t>
      </w:r>
    </w:p>
    <w:p w:rsidR="00FD5B85" w:rsidRDefault="00FD5B85" w:rsidP="00E94A5B">
      <w:pPr>
        <w:ind w:left="1276"/>
      </w:pPr>
    </w:p>
    <w:p w:rsidR="00FD5B85" w:rsidRPr="00FD5B85" w:rsidRDefault="00FD5B85" w:rsidP="00FD5B85">
      <w:pPr>
        <w:rPr>
          <w:b/>
        </w:rPr>
      </w:pPr>
      <w:r w:rsidRPr="00FD5B85">
        <w:rPr>
          <w:b/>
        </w:rPr>
        <w:t>Week 7(9th-15th Nov 2015):</w:t>
      </w:r>
    </w:p>
    <w:p w:rsidR="00FD5B85" w:rsidRDefault="00FD5B85" w:rsidP="00FD5B85">
      <w:pPr>
        <w:ind w:left="1276"/>
      </w:pPr>
      <w:r>
        <w:t>Set up class to store user details and shared preference of details for app, created a database connection class to connect and retrieve data for the login and registration panels.</w:t>
      </w:r>
    </w:p>
    <w:p w:rsidR="00FD5B85" w:rsidRDefault="00FD5B85" w:rsidP="00FD5B85">
      <w:pPr>
        <w:ind w:left="1276"/>
      </w:pPr>
      <w:r>
        <w:lastRenderedPageBreak/>
        <w:t>Made connections to database via  php scripts stored on my inMotionHosting server</w:t>
      </w:r>
      <w:r w:rsidR="00A028A3">
        <w:t xml:space="preserve"> which now enable my app to allow users to register then login, I also created a php script to send an email to a user if they click on the request details button on login where a popup dialog appears asking user to enter email address, a message will be sent to their email address and send their details or an error message saying that they don’t have an account with this email address.</w:t>
      </w:r>
    </w:p>
    <w:p w:rsidR="00A028A3" w:rsidRDefault="00A028A3" w:rsidP="00FD5B85">
      <w:pPr>
        <w:ind w:left="1276"/>
      </w:pPr>
      <w:r>
        <w:t xml:space="preserve">Now focusing on the implementing the homepage and creating the </w:t>
      </w:r>
      <w:r w:rsidR="00172108">
        <w:t>leader board</w:t>
      </w:r>
      <w:r>
        <w:t xml:space="preserve"> panels.</w:t>
      </w:r>
    </w:p>
    <w:p w:rsidR="00444AE7" w:rsidRDefault="00444AE7" w:rsidP="00FD5B85">
      <w:pPr>
        <w:ind w:left="1276"/>
      </w:pPr>
    </w:p>
    <w:p w:rsidR="00444AE7" w:rsidRDefault="00444AE7" w:rsidP="00444AE7">
      <w:pPr>
        <w:rPr>
          <w:b/>
        </w:rPr>
      </w:pPr>
      <w:r w:rsidRPr="00444AE7">
        <w:rPr>
          <w:b/>
        </w:rPr>
        <w:t>Week 8(16th-22nd Nov):</w:t>
      </w:r>
    </w:p>
    <w:p w:rsidR="00444AE7" w:rsidRDefault="00444AE7" w:rsidP="00444AE7">
      <w:pPr>
        <w:ind w:left="1276"/>
      </w:pPr>
      <w:r w:rsidRPr="00444AE7">
        <w:t>Created leaderboard script and implemented leaderboard button on app, user when clicking on leaderboard button on homepage will be taken to new panel which has a leaderboard table with the top 50 highscore. The current users score will be highlighted in green if they appear on the leaderboard. So far only a couple of users added for testing. Also modified user table in database for future stats page on homepage that will show how many questions user has answered, how many they got right, session score, session time played etc.</w:t>
      </w:r>
      <w:r w:rsidR="008C63EE">
        <w:t xml:space="preserve"> </w:t>
      </w:r>
    </w:p>
    <w:p w:rsidR="008C63EE" w:rsidRDefault="008C63EE" w:rsidP="00444AE7">
      <w:pPr>
        <w:ind w:left="1276"/>
      </w:pPr>
      <w:r>
        <w:t>Started interim report- created app review in which I reviewed 8 quiz/trivia apps on Google play store-only included 7 on report as one didn’t work.</w:t>
      </w:r>
    </w:p>
    <w:p w:rsidR="005B2960" w:rsidRDefault="005B2960" w:rsidP="00444AE7">
      <w:pPr>
        <w:ind w:left="1276"/>
      </w:pPr>
    </w:p>
    <w:p w:rsidR="005B2960" w:rsidRDefault="005B2960" w:rsidP="005B2960">
      <w:pPr>
        <w:rPr>
          <w:b/>
        </w:rPr>
      </w:pPr>
      <w:r w:rsidRPr="005B2960">
        <w:rPr>
          <w:b/>
        </w:rPr>
        <w:t>Week 9(23rd-29th Nov):</w:t>
      </w:r>
    </w:p>
    <w:p w:rsidR="005B2960" w:rsidRPr="005B2960" w:rsidRDefault="005B2960" w:rsidP="005B2960">
      <w:pPr>
        <w:ind w:left="1276"/>
      </w:pPr>
      <w:r>
        <w:t xml:space="preserve">Created risk assessment for </w:t>
      </w:r>
      <w:r w:rsidR="00D76F55">
        <w:t>interim report.</w:t>
      </w:r>
    </w:p>
    <w:sectPr w:rsidR="005B2960" w:rsidRPr="005B2960" w:rsidSect="00BD50A1">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258" w:rsidRDefault="00D71258" w:rsidP="00DA5B1E">
      <w:pPr>
        <w:spacing w:after="0" w:line="240" w:lineRule="auto"/>
      </w:pPr>
      <w:r>
        <w:separator/>
      </w:r>
    </w:p>
  </w:endnote>
  <w:endnote w:type="continuationSeparator" w:id="0">
    <w:p w:rsidR="00D71258" w:rsidRDefault="00D71258" w:rsidP="00DA5B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258" w:rsidRDefault="00D71258" w:rsidP="00DA5B1E">
      <w:pPr>
        <w:spacing w:after="0" w:line="240" w:lineRule="auto"/>
      </w:pPr>
      <w:r>
        <w:separator/>
      </w:r>
    </w:p>
  </w:footnote>
  <w:footnote w:type="continuationSeparator" w:id="0">
    <w:p w:rsidR="00D71258" w:rsidRDefault="00D71258" w:rsidP="00DA5B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B1E" w:rsidRDefault="00DA5B1E">
    <w:pPr>
      <w:pStyle w:val="Header"/>
    </w:pPr>
    <w:r>
      <w:t>Matty Christopher - 13008094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A5B1E"/>
    <w:rsid w:val="00172108"/>
    <w:rsid w:val="00212B2B"/>
    <w:rsid w:val="002E054B"/>
    <w:rsid w:val="00444AE7"/>
    <w:rsid w:val="00543478"/>
    <w:rsid w:val="00574008"/>
    <w:rsid w:val="00585A86"/>
    <w:rsid w:val="005B2960"/>
    <w:rsid w:val="005D49C4"/>
    <w:rsid w:val="00790B3D"/>
    <w:rsid w:val="008C63EE"/>
    <w:rsid w:val="00A028A3"/>
    <w:rsid w:val="00AE0923"/>
    <w:rsid w:val="00BD50A1"/>
    <w:rsid w:val="00C20E71"/>
    <w:rsid w:val="00CE4559"/>
    <w:rsid w:val="00D71258"/>
    <w:rsid w:val="00D76F55"/>
    <w:rsid w:val="00D8450E"/>
    <w:rsid w:val="00DA5B1E"/>
    <w:rsid w:val="00E94A5B"/>
    <w:rsid w:val="00EF3361"/>
    <w:rsid w:val="00FA59F9"/>
    <w:rsid w:val="00FD5B85"/>
    <w:rsid w:val="00FF49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5B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5B1E"/>
  </w:style>
  <w:style w:type="paragraph" w:styleId="Footer">
    <w:name w:val="footer"/>
    <w:basedOn w:val="Normal"/>
    <w:link w:val="FooterChar"/>
    <w:uiPriority w:val="99"/>
    <w:semiHidden/>
    <w:unhideWhenUsed/>
    <w:rsid w:val="00DA5B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5B1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EDBF3-94E3-4C26-8680-EF94DA54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y christopher</dc:creator>
  <cp:lastModifiedBy>matty christopher</cp:lastModifiedBy>
  <cp:revision>13</cp:revision>
  <dcterms:created xsi:type="dcterms:W3CDTF">2015-10-31T12:35:00Z</dcterms:created>
  <dcterms:modified xsi:type="dcterms:W3CDTF">2015-11-23T18:34:00Z</dcterms:modified>
</cp:coreProperties>
</file>